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77C4" w14:textId="77777777" w:rsidR="00FF6749" w:rsidRPr="00FF6749" w:rsidRDefault="00F86465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</w:p>
    <w:p w14:paraId="7F039F59" w14:textId="77777777" w:rsidR="00FF6749" w:rsidRDefault="00FF6749" w:rsidP="00BC5514">
      <w:pPr>
        <w:widowControl w:val="0"/>
        <w:autoSpaceDE w:val="0"/>
        <w:autoSpaceDN w:val="0"/>
        <w:adjustRightInd w:val="0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="00875F50" w:rsidRPr="00875F50">
        <w:rPr>
          <w:rFonts w:eastAsia="Calibri"/>
          <w:sz w:val="20"/>
          <w:szCs w:val="20"/>
          <w:lang w:eastAsia="en-US"/>
        </w:rPr>
        <w:t>09.02.07 Информационные системы и программирование</w:t>
      </w:r>
    </w:p>
    <w:p w14:paraId="490510FE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269BD42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0D8E76C7" w14:textId="77777777" w:rsidR="00FF6749" w:rsidRPr="00875F50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875F50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875F50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2D6F760D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810AEAF" w14:textId="77777777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30A40E0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6787EC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DD64B91" w14:textId="77777777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11DC38F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DE3FC2C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0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1" w:name="_Hlk60403537"/>
      <w:bookmarkEnd w:id="0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1"/>
    <w:p w14:paraId="6E4DF8CD" w14:textId="77777777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 12. Физическая культура</w:t>
      </w:r>
    </w:p>
    <w:p w14:paraId="404EC1FD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2874E7F2" w14:textId="77777777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27F2EB02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2D2E7921" w14:textId="77777777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6AE9B2D0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227DCEE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4F761DD9" w14:textId="77777777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875F50" w:rsidRPr="00B469FA">
        <w:rPr>
          <w:rFonts w:eastAsia="Arial Unicode MS"/>
          <w:u w:val="single"/>
        </w:rPr>
        <w:t>09.02.07 Информационные системы и программирование</w:t>
      </w:r>
    </w:p>
    <w:p w14:paraId="0163E9B3" w14:textId="77777777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71091FA9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061099F9" w14:textId="77777777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Квалификация выпускника: </w:t>
      </w:r>
      <w:r w:rsidR="00875F50">
        <w:rPr>
          <w:rFonts w:eastAsia="Arial Unicode MS"/>
          <w:u w:val="single"/>
        </w:rPr>
        <w:t>п</w:t>
      </w:r>
      <w:r w:rsidR="00875F50" w:rsidRPr="00B469FA">
        <w:rPr>
          <w:rFonts w:eastAsia="Arial Unicode MS"/>
          <w:u w:val="single"/>
        </w:rPr>
        <w:t>рограммист</w:t>
      </w:r>
    </w:p>
    <w:p w14:paraId="45EFA2F9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154C092B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210880E1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5E44EB70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15090E44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177513BB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0182BC4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F7DFDB6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F7AE3A4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87BFC95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795B4E0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3548B990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2038807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C864FA9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7AAB513" w14:textId="77777777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443C60">
        <w:rPr>
          <w:bCs/>
        </w:rPr>
        <w:t>5</w:t>
      </w:r>
      <w:r w:rsidRPr="007C6099">
        <w:rPr>
          <w:bCs/>
        </w:rPr>
        <w:t xml:space="preserve"> г.</w:t>
      </w:r>
    </w:p>
    <w:p w14:paraId="1AF179F7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CE0A6F6" w14:textId="77777777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t>ОДОБРЕНО</w:t>
      </w:r>
    </w:p>
    <w:p w14:paraId="117207FB" w14:textId="77777777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5EA8EF24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1EB1272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022F5524" w14:textId="353CEACB" w:rsidR="00AB611A" w:rsidRPr="007C6099" w:rsidRDefault="00351406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>
        <w:rPr>
          <w:noProof/>
          <w:position w:val="-2"/>
        </w:rPr>
        <w:drawing>
          <wp:inline distT="0" distB="0" distL="0" distR="0" wp14:anchorId="223CEDC3" wp14:editId="167A246A">
            <wp:extent cx="1472768" cy="4089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768" cy="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Ибрагимов К. А.</w:t>
      </w:r>
    </w:p>
    <w:p w14:paraId="6CE2029E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358B5E9D" w14:textId="0CB9264A" w:rsidR="00AB611A" w:rsidRPr="007C6099" w:rsidRDefault="00351406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 w:rsidR="008F6E48">
        <w:t>апреля</w:t>
      </w:r>
      <w:r w:rsidR="00AB611A" w:rsidRPr="007C6099">
        <w:t xml:space="preserve"> 202</w:t>
      </w:r>
      <w:r w:rsidR="003B0A86">
        <w:t>5</w:t>
      </w:r>
      <w:r w:rsidR="00AB611A" w:rsidRPr="007C6099">
        <w:t xml:space="preserve"> г.</w:t>
      </w:r>
    </w:p>
    <w:p w14:paraId="3EB97724" w14:textId="77777777" w:rsidR="00AB611A" w:rsidRPr="007C6099" w:rsidRDefault="00AB611A" w:rsidP="00AB611A">
      <w:pPr>
        <w:jc w:val="both"/>
      </w:pPr>
    </w:p>
    <w:p w14:paraId="6C1C6C34" w14:textId="77777777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196FF5B6" w14:textId="77777777" w:rsidR="004B46CB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4B46CB" w:rsidRPr="004B46CB">
        <w:t>№ 1547 от 9 декабря 2016 г., (зарегистрирован Министерством юстиции РФ 26 декабря 2016 г. N 44936);</w:t>
      </w:r>
    </w:p>
    <w:p w14:paraId="77321377" w14:textId="77777777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5721BFF4" w14:textId="77777777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44CDDA11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2833A3A1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0192F14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12FF91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6872E31B" w14:textId="2AC3DDA4" w:rsidR="00AB611A" w:rsidRPr="004B46CB" w:rsidRDefault="00351406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>
        <w:rPr>
          <w:rFonts w:eastAsia="SimSun"/>
        </w:rPr>
        <w:t xml:space="preserve">Ибрагимов Курбан Абумуталибович  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1A7F6C29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5652335" w14:textId="2A7691F9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51406">
        <w:rPr>
          <w:sz w:val="18"/>
          <w:szCs w:val="18"/>
        </w:rPr>
        <w:t>Ибрагимов Курбан Абумуталибович</w:t>
      </w:r>
      <w:r w:rsidR="00443C60">
        <w:rPr>
          <w:sz w:val="18"/>
          <w:szCs w:val="18"/>
        </w:rPr>
        <w:t xml:space="preserve"> 2025</w:t>
      </w:r>
    </w:p>
    <w:p w14:paraId="34047894" w14:textId="77777777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443C60">
        <w:rPr>
          <w:sz w:val="18"/>
          <w:szCs w:val="18"/>
        </w:rPr>
        <w:t>2025</w:t>
      </w:r>
    </w:p>
    <w:p w14:paraId="2A9294D1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  <w:r w:rsidR="00443C60">
        <w:rPr>
          <w:sz w:val="18"/>
          <w:szCs w:val="18"/>
        </w:rPr>
        <w:lastRenderedPageBreak/>
        <w:t>Ё</w:t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  <w:r w:rsidR="00443C60">
        <w:rPr>
          <w:sz w:val="18"/>
          <w:szCs w:val="18"/>
        </w:rPr>
        <w:tab/>
      </w:r>
    </w:p>
    <w:p w14:paraId="5463E19A" w14:textId="77777777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t>СОДЕРЖАНИЕ</w:t>
      </w:r>
      <w:r w:rsidR="00581069" w:rsidRPr="007C6099">
        <w:rPr>
          <w:caps/>
        </w:rPr>
        <w:t xml:space="preserve">  </w:t>
      </w:r>
    </w:p>
    <w:p w14:paraId="16D2BC52" w14:textId="77777777" w:rsidR="005A12F8" w:rsidRPr="007C6099" w:rsidRDefault="005A12F8" w:rsidP="005A12F8"/>
    <w:p w14:paraId="2D8F546E" w14:textId="77777777" w:rsidR="00A24DDB" w:rsidRPr="00F86465" w:rsidRDefault="005D27C3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r w:rsidRPr="00F86465">
        <w:rPr>
          <w:caps/>
        </w:rPr>
        <w:fldChar w:fldCharType="begin"/>
      </w:r>
      <w:r w:rsidR="005A12F8"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F86465">
          <w:rPr>
            <w:rStyle w:val="af5"/>
          </w:rPr>
          <w:t>1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ОЯСНИТЕЛЬНАЯ ЗАПИСКА</w:t>
        </w:r>
        <w:r w:rsidR="00A24DDB" w:rsidRPr="00F86465">
          <w:rPr>
            <w:webHidden/>
          </w:rPr>
          <w:tab/>
        </w:r>
        <w:r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0 \h </w:instrText>
        </w:r>
        <w:r w:rsidRPr="00F86465">
          <w:rPr>
            <w:webHidden/>
          </w:rPr>
        </w:r>
        <w:r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Pr="00F86465">
          <w:rPr>
            <w:webHidden/>
          </w:rPr>
          <w:fldChar w:fldCharType="end"/>
        </w:r>
      </w:hyperlink>
    </w:p>
    <w:p w14:paraId="6EA6D41A" w14:textId="77777777" w:rsidR="00A24DDB" w:rsidRPr="00F86465" w:rsidRDefault="00351406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1" w:history="1">
        <w:r w:rsidR="00A24DDB" w:rsidRPr="00F86465">
          <w:rPr>
            <w:rStyle w:val="af5"/>
          </w:rPr>
          <w:t>2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>ПЛАНИРУЕМЫЕ РЕЗУЛЬТАТЫ ОСВОЕНИЯ УЧЕБНОГО ПРЕДМЕТА</w:t>
        </w:r>
        <w:r w:rsidR="00A24DDB" w:rsidRPr="00F86465">
          <w:rPr>
            <w:webHidden/>
          </w:rPr>
          <w:tab/>
        </w:r>
        <w:r w:rsidR="005D27C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1 \h </w:instrText>
        </w:r>
        <w:r w:rsidR="005D27C3" w:rsidRPr="00F86465">
          <w:rPr>
            <w:webHidden/>
          </w:rPr>
        </w:r>
        <w:r w:rsidR="005D27C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4</w:t>
        </w:r>
        <w:r w:rsidR="005D27C3" w:rsidRPr="00F86465">
          <w:rPr>
            <w:webHidden/>
          </w:rPr>
          <w:fldChar w:fldCharType="end"/>
        </w:r>
      </w:hyperlink>
    </w:p>
    <w:p w14:paraId="1123E8FA" w14:textId="77777777" w:rsidR="00A24DDB" w:rsidRPr="00F86465" w:rsidRDefault="00351406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2" w:history="1">
        <w:r w:rsidR="00A24DDB" w:rsidRPr="00F86465">
          <w:rPr>
            <w:rStyle w:val="af5"/>
          </w:rPr>
          <w:t>3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СОДЕРЖАНИЕ УЧЕБНОГО ПРЕДМЕТА </w:t>
        </w:r>
        <w:r w:rsidR="00F86465" w:rsidRPr="00F86465">
          <w:rPr>
            <w:rStyle w:val="af5"/>
          </w:rPr>
          <w:t>ФИЗИЧЕСКАЯ КУЛЬТУРА</w:t>
        </w:r>
        <w:r w:rsidR="00A24DDB" w:rsidRPr="00F86465">
          <w:rPr>
            <w:webHidden/>
          </w:rPr>
          <w:tab/>
        </w:r>
        <w:r w:rsidR="005D27C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2 \h </w:instrText>
        </w:r>
        <w:r w:rsidR="005D27C3" w:rsidRPr="00F86465">
          <w:rPr>
            <w:webHidden/>
          </w:rPr>
        </w:r>
        <w:r w:rsidR="005D27C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0</w:t>
        </w:r>
        <w:r w:rsidR="005D27C3" w:rsidRPr="00F86465">
          <w:rPr>
            <w:webHidden/>
          </w:rPr>
          <w:fldChar w:fldCharType="end"/>
        </w:r>
      </w:hyperlink>
    </w:p>
    <w:p w14:paraId="29AD784B" w14:textId="77777777" w:rsidR="00A24DDB" w:rsidRPr="00F86465" w:rsidRDefault="00351406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3" w:history="1">
        <w:r w:rsidR="00A24DDB" w:rsidRPr="00F86465">
          <w:rPr>
            <w:rStyle w:val="af5"/>
            <w:rFonts w:eastAsia="SimSun"/>
          </w:rPr>
          <w:t>4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  <w:rFonts w:eastAsia="SimSun"/>
          </w:rPr>
          <w:t xml:space="preserve">ОБЪЕМ УЧЕБНОГО </w:t>
        </w:r>
        <w:r w:rsidR="00A24DDB" w:rsidRPr="00F86465">
          <w:rPr>
            <w:rStyle w:val="af5"/>
          </w:rPr>
          <w:t xml:space="preserve">ПРЕДМЕТА </w:t>
        </w:r>
        <w:r w:rsidR="00A24DDB" w:rsidRPr="00F86465">
          <w:rPr>
            <w:rStyle w:val="af5"/>
            <w:rFonts w:eastAsia="SimSun"/>
          </w:rPr>
          <w:t>И ВИДЫ УЧЕБНОЙ РАБОТЫ</w:t>
        </w:r>
        <w:r w:rsidR="00A24DDB" w:rsidRPr="00F86465">
          <w:rPr>
            <w:webHidden/>
          </w:rPr>
          <w:tab/>
        </w:r>
        <w:r w:rsidR="005D27C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3 \h </w:instrText>
        </w:r>
        <w:r w:rsidR="005D27C3" w:rsidRPr="00F86465">
          <w:rPr>
            <w:webHidden/>
          </w:rPr>
        </w:r>
        <w:r w:rsidR="005D27C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1</w:t>
        </w:r>
        <w:r w:rsidR="005D27C3" w:rsidRPr="00F86465">
          <w:rPr>
            <w:webHidden/>
          </w:rPr>
          <w:fldChar w:fldCharType="end"/>
        </w:r>
      </w:hyperlink>
    </w:p>
    <w:p w14:paraId="7EEC94EE" w14:textId="77777777" w:rsidR="00A24DDB" w:rsidRPr="00F86465" w:rsidRDefault="00351406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4" w:history="1">
        <w:r w:rsidR="00A24DDB" w:rsidRPr="00F86465">
          <w:rPr>
            <w:rStyle w:val="af5"/>
          </w:rPr>
          <w:t>5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ТЕМАТИЧЕСКОЕ ПЛАНИРОВАНИЕ УЧЕБНОГО ПРЕДМЕТА </w:t>
        </w:r>
        <w:r w:rsidR="00F86465" w:rsidRPr="00F86465">
          <w:rPr>
            <w:rStyle w:val="af5"/>
          </w:rPr>
          <w:t xml:space="preserve">ФИЗИЧЕСКАЯ КУЛЬТУРА </w:t>
        </w:r>
        <w:r w:rsidR="005D27C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4 \h </w:instrText>
        </w:r>
        <w:r w:rsidR="005D27C3" w:rsidRPr="00F86465">
          <w:rPr>
            <w:webHidden/>
          </w:rPr>
        </w:r>
        <w:r w:rsidR="005D27C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2</w:t>
        </w:r>
        <w:r w:rsidR="005D27C3" w:rsidRPr="00F86465">
          <w:rPr>
            <w:webHidden/>
          </w:rPr>
          <w:fldChar w:fldCharType="end"/>
        </w:r>
      </w:hyperlink>
    </w:p>
    <w:p w14:paraId="551A7DCC" w14:textId="77777777" w:rsidR="00A24DDB" w:rsidRPr="00F86465" w:rsidRDefault="00351406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</w:rPr>
      </w:pPr>
      <w:hyperlink w:anchor="_Toc150759135" w:history="1">
        <w:r w:rsidR="00A24DDB" w:rsidRPr="00F86465">
          <w:rPr>
            <w:rStyle w:val="af5"/>
          </w:rPr>
          <w:t>6.</w:t>
        </w:r>
        <w:r w:rsidR="00A24DDB" w:rsidRPr="00F86465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</w:rPr>
          <w:tab/>
        </w:r>
        <w:r w:rsidR="00A24DDB" w:rsidRPr="00F86465">
          <w:rPr>
            <w:rStyle w:val="af5"/>
          </w:rPr>
          <w:t xml:space="preserve">УСЛОВИЯ РЕАЛИЗАЦИИ УЧЕБНОГО ПРЕДМЕТА </w:t>
        </w:r>
        <w:r w:rsidR="00F86465" w:rsidRPr="00F86465">
          <w:rPr>
            <w:rStyle w:val="af5"/>
          </w:rPr>
          <w:t>ФИЗИЧЕСКАЯ КУЛБТУРА</w:t>
        </w:r>
        <w:r w:rsidR="00A24DDB" w:rsidRPr="00F86465">
          <w:rPr>
            <w:webHidden/>
          </w:rPr>
          <w:tab/>
        </w:r>
        <w:r w:rsidR="005D27C3" w:rsidRPr="00F86465">
          <w:rPr>
            <w:webHidden/>
          </w:rPr>
          <w:fldChar w:fldCharType="begin"/>
        </w:r>
        <w:r w:rsidR="00A24DDB" w:rsidRPr="00F86465">
          <w:rPr>
            <w:webHidden/>
          </w:rPr>
          <w:instrText xml:space="preserve"> PAGEREF _Toc150759135 \h </w:instrText>
        </w:r>
        <w:r w:rsidR="005D27C3" w:rsidRPr="00F86465">
          <w:rPr>
            <w:webHidden/>
          </w:rPr>
        </w:r>
        <w:r w:rsidR="005D27C3" w:rsidRPr="00F86465">
          <w:rPr>
            <w:webHidden/>
          </w:rPr>
          <w:fldChar w:fldCharType="separate"/>
        </w:r>
        <w:r w:rsidR="00A24DDB" w:rsidRPr="00F86465">
          <w:rPr>
            <w:webHidden/>
          </w:rPr>
          <w:t>18</w:t>
        </w:r>
        <w:r w:rsidR="005D27C3" w:rsidRPr="00F86465">
          <w:rPr>
            <w:webHidden/>
          </w:rPr>
          <w:fldChar w:fldCharType="end"/>
        </w:r>
      </w:hyperlink>
    </w:p>
    <w:p w14:paraId="7458E761" w14:textId="77777777" w:rsidR="00A24DDB" w:rsidRPr="00F86465" w:rsidRDefault="003514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6" w:history="1">
        <w:r w:rsidR="00A24DDB" w:rsidRPr="00F86465">
          <w:rPr>
            <w:rStyle w:val="af5"/>
            <w:noProof/>
          </w:rPr>
          <w:t>6.1 Материально-техническое обеспечение</w:t>
        </w:r>
        <w:r w:rsidR="00A24DDB" w:rsidRPr="00F86465">
          <w:rPr>
            <w:noProof/>
            <w:webHidden/>
          </w:rPr>
          <w:tab/>
        </w:r>
        <w:r w:rsidR="005D27C3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6 \h </w:instrText>
        </w:r>
        <w:r w:rsidR="005D27C3" w:rsidRPr="00F86465">
          <w:rPr>
            <w:noProof/>
            <w:webHidden/>
          </w:rPr>
        </w:r>
        <w:r w:rsidR="005D27C3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5D27C3" w:rsidRPr="00F86465">
          <w:rPr>
            <w:noProof/>
            <w:webHidden/>
          </w:rPr>
          <w:fldChar w:fldCharType="end"/>
        </w:r>
      </w:hyperlink>
    </w:p>
    <w:p w14:paraId="11B16023" w14:textId="77777777" w:rsidR="00A24DDB" w:rsidRPr="00F86465" w:rsidRDefault="003514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50759137" w:history="1">
        <w:r w:rsidR="00A24DDB" w:rsidRPr="00F86465">
          <w:rPr>
            <w:rStyle w:val="af5"/>
            <w:noProof/>
          </w:rPr>
          <w:t>6.2 Информационное обеспечение реализации программы</w:t>
        </w:r>
        <w:r w:rsidR="00A24DDB" w:rsidRPr="00F86465">
          <w:rPr>
            <w:noProof/>
            <w:webHidden/>
          </w:rPr>
          <w:tab/>
        </w:r>
        <w:r w:rsidR="005D27C3" w:rsidRPr="00F86465">
          <w:rPr>
            <w:noProof/>
            <w:webHidden/>
          </w:rPr>
          <w:fldChar w:fldCharType="begin"/>
        </w:r>
        <w:r w:rsidR="00A24DDB" w:rsidRPr="00F86465">
          <w:rPr>
            <w:noProof/>
            <w:webHidden/>
          </w:rPr>
          <w:instrText xml:space="preserve"> PAGEREF _Toc150759137 \h </w:instrText>
        </w:r>
        <w:r w:rsidR="005D27C3" w:rsidRPr="00F86465">
          <w:rPr>
            <w:noProof/>
            <w:webHidden/>
          </w:rPr>
        </w:r>
        <w:r w:rsidR="005D27C3" w:rsidRPr="00F86465">
          <w:rPr>
            <w:noProof/>
            <w:webHidden/>
          </w:rPr>
          <w:fldChar w:fldCharType="separate"/>
        </w:r>
        <w:r w:rsidR="00A24DDB" w:rsidRPr="00F86465">
          <w:rPr>
            <w:noProof/>
            <w:webHidden/>
          </w:rPr>
          <w:t>18</w:t>
        </w:r>
        <w:r w:rsidR="005D27C3" w:rsidRPr="00F86465">
          <w:rPr>
            <w:noProof/>
            <w:webHidden/>
          </w:rPr>
          <w:fldChar w:fldCharType="end"/>
        </w:r>
      </w:hyperlink>
    </w:p>
    <w:p w14:paraId="5CC1E7C5" w14:textId="77777777" w:rsidR="007D76E7" w:rsidRDefault="005D27C3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15E54E3B" w14:textId="77777777" w:rsidR="004F24A3" w:rsidRDefault="004F24A3" w:rsidP="004F24A3"/>
    <w:p w14:paraId="18F6E2DC" w14:textId="77777777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5269D8F4" w14:textId="77777777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2" w:name="_Toc150759130"/>
      <w:r w:rsidRPr="003E4B2B">
        <w:rPr>
          <w:caps w:val="0"/>
        </w:rPr>
        <w:lastRenderedPageBreak/>
        <w:t>ПОЯСНИТЕЛЬНАЯ ЗАПИСКА</w:t>
      </w:r>
      <w:bookmarkEnd w:id="2"/>
    </w:p>
    <w:p w14:paraId="41B4E9F9" w14:textId="77777777" w:rsidR="00B154C8" w:rsidRPr="007C5D45" w:rsidRDefault="00B154C8" w:rsidP="00B154C8">
      <w:pPr>
        <w:ind w:firstLine="709"/>
        <w:jc w:val="both"/>
      </w:pPr>
      <w:bookmarkStart w:id="3" w:name="_Hlk125317112"/>
      <w:bookmarkStart w:id="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09.02.07 Информационные системы и программирование.</w:t>
      </w:r>
    </w:p>
    <w:p w14:paraId="5480CD6C" w14:textId="77777777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6C558B83" w14:textId="77777777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28D61448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37D4D304" w14:textId="77777777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7AB01784" w14:textId="77777777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508325B4" w14:textId="77777777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524A42E1" w14:textId="77777777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5F49F70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14953C2B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3C32051A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65FA9B39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5A21BF4F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5BB51F3A" w14:textId="77777777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4E7BD2A1" w14:textId="77777777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7F4C4D2A" w14:textId="77777777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D394CEE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0A4905EE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2E75292B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5FB928D1" w14:textId="77777777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5D5FBDBB" w14:textId="77777777" w:rsidR="00275275" w:rsidRDefault="00275275" w:rsidP="00275275">
      <w:pPr>
        <w:ind w:firstLine="709"/>
        <w:jc w:val="both"/>
      </w:pPr>
    </w:p>
    <w:p w14:paraId="3CFE86AD" w14:textId="77777777" w:rsidR="00275275" w:rsidRDefault="00275275" w:rsidP="00275275">
      <w:pPr>
        <w:ind w:firstLine="709"/>
        <w:jc w:val="both"/>
      </w:pPr>
    </w:p>
    <w:p w14:paraId="0B81693A" w14:textId="77777777" w:rsidR="00275275" w:rsidRDefault="00275275" w:rsidP="00275275">
      <w:pPr>
        <w:ind w:firstLine="709"/>
        <w:jc w:val="both"/>
      </w:pPr>
    </w:p>
    <w:p w14:paraId="7EAE8965" w14:textId="77777777" w:rsidR="00275275" w:rsidRDefault="00275275" w:rsidP="00275275">
      <w:pPr>
        <w:ind w:firstLine="709"/>
        <w:jc w:val="both"/>
      </w:pPr>
    </w:p>
    <w:p w14:paraId="08D9D1CB" w14:textId="77777777" w:rsidR="00275275" w:rsidRDefault="00275275" w:rsidP="00275275">
      <w:pPr>
        <w:ind w:firstLine="709"/>
        <w:jc w:val="both"/>
      </w:pPr>
    </w:p>
    <w:p w14:paraId="27521404" w14:textId="77777777" w:rsidR="00D8392C" w:rsidRDefault="009412C6" w:rsidP="00C439C5">
      <w:pPr>
        <w:pStyle w:val="41"/>
        <w:numPr>
          <w:ilvl w:val="0"/>
          <w:numId w:val="5"/>
        </w:numPr>
      </w:pPr>
      <w:bookmarkStart w:id="5" w:name="_Hlk7822180"/>
      <w:bookmarkStart w:id="6" w:name="_Toc150759131"/>
      <w:bookmarkEnd w:id="3"/>
      <w:bookmarkEnd w:id="4"/>
      <w:r w:rsidRPr="005A3FAC">
        <w:t>П</w:t>
      </w:r>
      <w:r w:rsidR="00F364D0" w:rsidRPr="005A3FAC">
        <w:t xml:space="preserve">ланируемые результаты освоения </w:t>
      </w:r>
      <w:bookmarkEnd w:id="5"/>
      <w:r w:rsidRPr="005A3FAC">
        <w:t xml:space="preserve">учебного </w:t>
      </w:r>
      <w:r w:rsidR="00A737A1" w:rsidRPr="005A3FAC">
        <w:t>предмета</w:t>
      </w:r>
      <w:bookmarkEnd w:id="6"/>
      <w:r w:rsidR="00B04358" w:rsidRPr="005A3FAC">
        <w:t xml:space="preserve"> </w:t>
      </w:r>
    </w:p>
    <w:p w14:paraId="12D6AAEF" w14:textId="77777777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50683F42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4F95CD" w14:textId="77777777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6A32B69B" w14:textId="77777777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214F051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500B" w14:textId="77777777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9DF" w14:textId="77777777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A3F358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73E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BEE35F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C989201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4260B54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128D5CA0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4272810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D38C1A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56A2DB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2E4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7F15496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EAD054C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7EB12692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D21B9E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1E4DCE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03FB86FA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375DE5D" w14:textId="371AAA0E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BE082CE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06FDB1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AE164E3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DA3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34502EC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31FB42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250166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1D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FE5DB5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01DA7A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</w:t>
            </w:r>
            <w:r w:rsidRPr="00856A3E">
              <w:rPr>
                <w:rFonts w:ascii="Times New Roman" w:hAnsi="Times New Roman" w:cs="Times New Roman"/>
              </w:rPr>
              <w:lastRenderedPageBreak/>
              <w:t>труде;</w:t>
            </w:r>
          </w:p>
          <w:p w14:paraId="7CB65B81" w14:textId="14FAADE2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идейную убежденность, готовность к служению и защите Отечества, ответственность за его судьбу;</w:t>
            </w:r>
          </w:p>
        </w:tc>
      </w:tr>
      <w:tr w:rsidR="0053295C" w:rsidRPr="00964088" w14:paraId="18774D40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093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7267F7D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99B9DD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202231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708B3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3D7109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A94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9082BE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98A0CF8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020792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D5D9E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F15B7AD" w14:textId="6FED85EC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7F346799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1B4DC52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CA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7CB3D46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9E82A3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A76B3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3CA3AB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90A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1C9946D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3F3F4E0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A1DD1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EAC17DF" w14:textId="0637B23D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1B1C8F5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0FB23F6B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1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DB7BE3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D0A707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48AA16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AEE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7C98D18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DAA592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B2AB017" w14:textId="21BD793F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53295C" w:rsidRPr="00964088" w14:paraId="451C994C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646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858836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6B6F14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353BE6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0EBBA44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и способность к образованию и самообразованию на протяжении всей жизни;</w:t>
            </w:r>
          </w:p>
          <w:p w14:paraId="4F99CFC5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73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42E9692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0F74C18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0D31649D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3AED8538" w14:textId="7CE12A5E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</w:tc>
      </w:tr>
      <w:tr w:rsidR="0053295C" w:rsidRPr="00964088" w14:paraId="66263A7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E4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52983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4940AE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E72AFE1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40D2500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F55488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188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403B1F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CCFF9BF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1ACEF2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525E773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D0F611B" w14:textId="77777777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220CF52B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15BA0833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93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48606D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65FB93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1524C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CB4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18A3AB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EFABF8A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0492FB29" w14:textId="65235919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D937C3" w14:textId="77777777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543D0643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44260AB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274CD52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5F56BEC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способность к </w:t>
      </w:r>
      <w:r w:rsidRPr="009C0A10">
        <w:rPr>
          <w:rFonts w:ascii="Times New Roman" w:hAnsi="Times New Roman" w:cs="Times New Roman"/>
          <w:sz w:val="24"/>
          <w:szCs w:val="24"/>
        </w:rPr>
        <w:lastRenderedPageBreak/>
        <w:t>сочувствию и сопереживанию;</w:t>
      </w:r>
    </w:p>
    <w:p w14:paraId="433A3239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AA59E5C" w14:textId="77777777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EB8E73F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6AA61481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1BBB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F1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85DA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08C0E1E0" w14:textId="77777777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14733255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D99AB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7ACF1D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75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074C0E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BC413A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C33BB3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67A1E34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489885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E43FC7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454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B6DA5DC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1880BD5E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DED8DD3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D66A6DA" w14:textId="77777777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261BD2D0" w14:textId="77777777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6C939729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A645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22B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18B1B1F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7404279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E70B3A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4A93D8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BAA237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91E266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</w:t>
            </w:r>
            <w:r w:rsidRPr="00F51ED9">
              <w:rPr>
                <w:rFonts w:ascii="Times New Roman" w:hAnsi="Times New Roman" w:cs="Times New Roman"/>
              </w:rPr>
              <w:lastRenderedPageBreak/>
              <w:t>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4B4F9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DE4697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EADC8F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C02F5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887BC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A628D1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1CB80E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71DC85B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71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FFADDC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261BD6F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1512A53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759D10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</w:t>
            </w:r>
            <w:r w:rsidRPr="00856A3E">
              <w:rPr>
                <w:rFonts w:ascii="Times New Roman" w:hAnsi="Times New Roman" w:cs="Times New Roman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1BB4D8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3DEBF9D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369957F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5498EA1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959AD6F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505F2176" w14:textId="7777777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1A4B56A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44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997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662B1F5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F5D993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4CB48D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5B732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40187D9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D37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6429DE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4B0863A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31A3AB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04B113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856A3E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х и этических норм, норм информационной безопасности;</w:t>
            </w:r>
          </w:p>
          <w:p w14:paraId="3AE02E31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558E50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56B4C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F62067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4E9EEADB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36DDE335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85E3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8AD4242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449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2E83ED7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16395B6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17527B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68227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7A33EDF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68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5AD22F2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C6785B1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A80BCA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7D32FD5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7BDEE94C" w14:textId="77777777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1A9109B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3DEED7D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EDBECB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613E6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83FF16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B13702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786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6A0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39E5D73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17DF95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8D3B72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D263B9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EC9FE2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62906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EDCC42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85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5204EE7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23DD574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393284C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21CA4A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7FE4824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C663301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0755FC">
              <w:rPr>
                <w:rFonts w:ascii="Times New Roman" w:hAnsi="Times New Roman" w:cs="Times New Roman"/>
              </w:rPr>
              <w:lastRenderedPageBreak/>
              <w:t>различных ситуациях; проявлять творчество и воображение, быть инициативным</w:t>
            </w:r>
          </w:p>
          <w:p w14:paraId="77BFB88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116128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6D224B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6D6EEC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E93E70B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1F12BF4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C3B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B2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0991C02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7865C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89B93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375A2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2D8F08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278F40A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DB044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E0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71C913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A09B0A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0CC044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CE49A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DEB73F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CCB9E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A99AA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442CB96C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02D22E3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42CBF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21989FF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73DF5FC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87A06C2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504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559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314B0855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68B65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CD1B55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2425F98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5FE2C2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193C53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3A66E35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аморегулирования, включающего </w:t>
            </w:r>
            <w:r w:rsidRPr="00F51ED9">
              <w:rPr>
                <w:rFonts w:ascii="Times New Roman" w:hAnsi="Times New Roman" w:cs="Times New Roman"/>
              </w:rPr>
              <w:lastRenderedPageBreak/>
              <w:t>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82B751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637C4F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48B9710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328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2AFED74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D9567EF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7C0E49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E0E212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1A22F6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8BC434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нимать себя, понимая свои </w:t>
            </w:r>
            <w:r w:rsidRPr="000755FC">
              <w:rPr>
                <w:rFonts w:ascii="Times New Roman" w:hAnsi="Times New Roman" w:cs="Times New Roman"/>
              </w:rPr>
              <w:lastRenderedPageBreak/>
              <w:t>недостатки и достоинства;</w:t>
            </w:r>
          </w:p>
          <w:p w14:paraId="596D199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497C5F5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4361AAF9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14E8F8A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983BF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340708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2A28EA8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EBA9CA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817A6E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1E6BB53B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251457D3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50A9A36C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06F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63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77F6CA9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1C6E5F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5671DA6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68D368F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E1D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EEEBBFA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7AE3D8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227C8BB1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1F07B8A1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642BC3A" w14:textId="77777777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493BB85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131BAF1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8188B6D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16EF4360" w14:textId="77777777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73F864E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B4315FC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77AF1CF7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3F7275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0BAC245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5FC1119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228DBF4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48ADA62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0755F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;</w:t>
      </w:r>
    </w:p>
    <w:p w14:paraId="1DE8CB07" w14:textId="77777777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06C194D4" w14:textId="77777777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0755FC" w:rsidRPr="000755FC">
        <w:rPr>
          <w:b/>
          <w:bCs/>
        </w:rPr>
        <w:t>09.02.07 Информационные системы и программирование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6E1BECAE" w14:textId="77777777" w:rsidTr="00875F50">
        <w:tc>
          <w:tcPr>
            <w:tcW w:w="2263" w:type="dxa"/>
          </w:tcPr>
          <w:p w14:paraId="4B772EDB" w14:textId="77777777" w:rsidR="00FB5100" w:rsidRPr="00727CB9" w:rsidRDefault="00FB5100" w:rsidP="000755F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Общие компетенции ФГОС СПО 09.02.07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364D56FC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00EC9B4" w14:textId="77777777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5CD52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E6A4669" w14:textId="77777777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784FF8C9" w14:textId="77777777" w:rsidTr="00875F50">
        <w:tc>
          <w:tcPr>
            <w:tcW w:w="2263" w:type="dxa"/>
          </w:tcPr>
          <w:p w14:paraId="4053B470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663E15C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6D7A054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492EB991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2091BDA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1226731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6818DECA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D27CB25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1AA9032A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60EB28F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8905DBC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568B763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D500C61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32F7E704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6B664F0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EF1CF4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2DAA933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03DE817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A18AB70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75A3E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0F1EBCC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93DC822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42339B0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50CEBA0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14:paraId="25C45725" w14:textId="77777777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3B50A129" w14:textId="77777777" w:rsidTr="00875F50">
        <w:tc>
          <w:tcPr>
            <w:tcW w:w="2263" w:type="dxa"/>
          </w:tcPr>
          <w:p w14:paraId="2F0828C3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710907D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183E87A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3C7A345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3737956D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A6C3A0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54FB3107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4394B781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493AED6C" w14:textId="77777777" w:rsidTr="00875F50">
        <w:tc>
          <w:tcPr>
            <w:tcW w:w="2263" w:type="dxa"/>
          </w:tcPr>
          <w:p w14:paraId="1F437ECF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7B6487A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5AB5750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7E565EBB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527D350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8691D2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6390041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26F98C32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4E842996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3F3C4E0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07899FDC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5C67B6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6A7A3A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E1881E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3D3D96E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7ED1DC53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3FE4AE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5D8C1F03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638E9E8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 xml:space="preserve">оценивать риски и своевременно принимать </w:t>
            </w:r>
            <w:r w:rsidRPr="00724D85">
              <w:rPr>
                <w:rFonts w:ascii="Times New Roman" w:hAnsi="Times New Roman" w:cs="Times New Roman"/>
              </w:rPr>
              <w:lastRenderedPageBreak/>
              <w:t>решения по их снижению;</w:t>
            </w:r>
          </w:p>
          <w:p w14:paraId="7164F5E9" w14:textId="77777777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4284FB3F" w14:textId="77777777" w:rsidTr="007D4F81">
        <w:trPr>
          <w:trHeight w:val="841"/>
        </w:trPr>
        <w:tc>
          <w:tcPr>
            <w:tcW w:w="2263" w:type="dxa"/>
          </w:tcPr>
          <w:p w14:paraId="74B312C9" w14:textId="77777777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4E49EF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1B2F340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692A9459" w14:textId="77777777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2189F9B8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453DC41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6D985B5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08F48F78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29309C1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8E0688F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417FFC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07BB65BC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3A8FE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0AE4F27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F6FA6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30AFD0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479A11EB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CAE416E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441109BA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CAF0CA5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7E76576F" w14:textId="77777777" w:rsidTr="007D4F81">
        <w:trPr>
          <w:trHeight w:val="841"/>
        </w:trPr>
        <w:tc>
          <w:tcPr>
            <w:tcW w:w="2263" w:type="dxa"/>
          </w:tcPr>
          <w:p w14:paraId="02A7698C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6B88C22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88E1987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080A96A" w14:textId="77777777" w:rsidTr="007D4F81">
        <w:trPr>
          <w:trHeight w:val="841"/>
        </w:trPr>
        <w:tc>
          <w:tcPr>
            <w:tcW w:w="2263" w:type="dxa"/>
          </w:tcPr>
          <w:p w14:paraId="1D054638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68259D">
              <w:rPr>
                <w:sz w:val="20"/>
                <w:szCs w:val="20"/>
              </w:rPr>
              <w:lastRenderedPageBreak/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E63A6C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0002621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678A8CC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0DF081A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EAB1938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F3579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66749C1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2295F75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6E3E0F7B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5DE4C3D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C39E726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46560B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003B2F83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799A5375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0BB79287" w14:textId="77777777" w:rsidTr="007D4F81">
        <w:trPr>
          <w:trHeight w:val="841"/>
        </w:trPr>
        <w:tc>
          <w:tcPr>
            <w:tcW w:w="2263" w:type="dxa"/>
          </w:tcPr>
          <w:p w14:paraId="52F01DC0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60B22B3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2E309601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18F7609C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541F5A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2E79A4E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26B5207F" w14:textId="77777777" w:rsidTr="007D4F81">
        <w:trPr>
          <w:trHeight w:val="841"/>
        </w:trPr>
        <w:tc>
          <w:tcPr>
            <w:tcW w:w="2263" w:type="dxa"/>
          </w:tcPr>
          <w:p w14:paraId="1C7CF466" w14:textId="77777777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8B096C">
              <w:rPr>
                <w:sz w:val="20"/>
                <w:szCs w:val="20"/>
              </w:rPr>
              <w:lastRenderedPageBreak/>
              <w:t>необходимого уровня физической подготовленности;</w:t>
            </w:r>
          </w:p>
        </w:tc>
        <w:tc>
          <w:tcPr>
            <w:tcW w:w="2977" w:type="dxa"/>
          </w:tcPr>
          <w:p w14:paraId="00B8BF1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A881E50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 xml:space="preserve"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</w:t>
            </w:r>
            <w:r w:rsidRPr="00D3479C">
              <w:rPr>
                <w:rFonts w:ascii="Times New Roman" w:hAnsi="Times New Roman" w:cs="Times New Roman"/>
              </w:rPr>
              <w:lastRenderedPageBreak/>
              <w:t>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62FFC30C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EA7C74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AC5E03" w14:textId="7777777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289F6392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05BBA0A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0A0EB429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712230AE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47B26E5C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23408FAC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ED48190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97B677A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4E3D7807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732940A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A6601E6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1663AC39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08D2CE1E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A3A0C59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3FF875B1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9C7EC7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45C70039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</w:t>
      </w:r>
      <w:r w:rsidRPr="007D4F81">
        <w:rPr>
          <w:color w:val="000000"/>
          <w:sz w:val="27"/>
          <w:szCs w:val="27"/>
        </w:rPr>
        <w:lastRenderedPageBreak/>
        <w:t>физических упражнений и режимы физической нагрузки в зависимости от индивидуальных особенностей физического развития;</w:t>
      </w:r>
    </w:p>
    <w:p w14:paraId="7E605BA0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51A80FEC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3777A1E2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038A2A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667D05F9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655B10F3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71A61EE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0CFC81F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E120ED5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25CFED21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34C8C61C" w14:textId="77777777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1564DFB7" w14:textId="77777777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7" w:name="_Toc150759132"/>
      <w:r w:rsidRPr="007C6099">
        <w:t>Содержание учебного предмета</w:t>
      </w:r>
      <w:r w:rsidR="00B27743">
        <w:t xml:space="preserve"> </w:t>
      </w:r>
      <w:bookmarkEnd w:id="7"/>
      <w:r w:rsidR="00443C60">
        <w:t>Физическая куль</w:t>
      </w:r>
      <w:r w:rsidR="007D4F81">
        <w:t xml:space="preserve">тура </w:t>
      </w:r>
    </w:p>
    <w:p w14:paraId="59E72427" w14:textId="77777777" w:rsidR="00BA2113" w:rsidRPr="00D8392C" w:rsidRDefault="007D4F81" w:rsidP="00A24DDB">
      <w:pPr>
        <w:jc w:val="center"/>
      </w:pPr>
      <w:r>
        <w:t>Базовый уровень</w:t>
      </w:r>
    </w:p>
    <w:p w14:paraId="1362E09C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534F7E7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2BB455A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4045E19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53ED6C5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</w:t>
      </w:r>
      <w:r>
        <w:rPr>
          <w:rStyle w:val="c9"/>
          <w:color w:val="000000"/>
        </w:rPr>
        <w:lastRenderedPageBreak/>
        <w:t>Составление комплексов физических упражнений с коррекционной направленностью и правил их самостоятельного проведения.</w:t>
      </w:r>
    </w:p>
    <w:p w14:paraId="566184A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762A754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55E1D545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53BFA5FC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7A4FA04A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BC53EB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39044B8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74D31BD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61E0DD9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AA24194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0DBA7C12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463685F2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34BD72BA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62E70CE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54E7EB9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046C81D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677F7D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 xml:space="preserve">. Физическая подготовка к выполнению нормативов комплекса ГТО с использованием средств базовой физической подготовки, видов спорта и </w:t>
      </w:r>
      <w:r>
        <w:rPr>
          <w:rStyle w:val="c9"/>
          <w:color w:val="000000"/>
        </w:rPr>
        <w:lastRenderedPageBreak/>
        <w:t>оздоровительных систем физической культуры, национальных видов спорта, культурно-этнических игр.</w:t>
      </w:r>
    </w:p>
    <w:p w14:paraId="136B13BA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0DE07148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6669F29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59F4D716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0EC561D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5B05853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9392E0F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1A8E159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6D9DC63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8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8"/>
    </w:p>
    <w:p w14:paraId="4EE89FA0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D4098E9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25B64BB3" w14:textId="77777777" w:rsidTr="00875F50">
        <w:trPr>
          <w:trHeight w:val="324"/>
        </w:trPr>
        <w:tc>
          <w:tcPr>
            <w:tcW w:w="7159" w:type="dxa"/>
          </w:tcPr>
          <w:p w14:paraId="4237100A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56F30F7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438FA61" w14:textId="77777777" w:rsidTr="00875F50">
        <w:trPr>
          <w:trHeight w:val="324"/>
        </w:trPr>
        <w:tc>
          <w:tcPr>
            <w:tcW w:w="7159" w:type="dxa"/>
          </w:tcPr>
          <w:p w14:paraId="5D82CEF1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7E49E73D" w14:textId="52B86050" w:rsidR="00E53E32" w:rsidRPr="007C6099" w:rsidRDefault="0035140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615B5474" w14:textId="77777777" w:rsidTr="00875F50">
        <w:trPr>
          <w:trHeight w:val="324"/>
        </w:trPr>
        <w:tc>
          <w:tcPr>
            <w:tcW w:w="9339" w:type="dxa"/>
            <w:gridSpan w:val="2"/>
          </w:tcPr>
          <w:p w14:paraId="48EA58BE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45C173DF" w14:textId="77777777" w:rsidTr="00875F50">
        <w:trPr>
          <w:trHeight w:val="324"/>
        </w:trPr>
        <w:tc>
          <w:tcPr>
            <w:tcW w:w="7159" w:type="dxa"/>
          </w:tcPr>
          <w:p w14:paraId="07C3C168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7BDF6F6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5C1FB99" w14:textId="77777777" w:rsidTr="00875F50">
        <w:trPr>
          <w:trHeight w:val="324"/>
        </w:trPr>
        <w:tc>
          <w:tcPr>
            <w:tcW w:w="7159" w:type="dxa"/>
          </w:tcPr>
          <w:p w14:paraId="2987075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3C3203A1" w14:textId="0653D148" w:rsidR="00E53E32" w:rsidRPr="00890AC0" w:rsidRDefault="0035140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6C4A5770" w14:textId="77777777" w:rsidTr="00875F50">
        <w:trPr>
          <w:trHeight w:val="324"/>
        </w:trPr>
        <w:tc>
          <w:tcPr>
            <w:tcW w:w="7159" w:type="dxa"/>
          </w:tcPr>
          <w:p w14:paraId="5DDDFAB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7E73789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4D002C9A" w14:textId="77777777" w:rsidTr="00875F50">
        <w:trPr>
          <w:trHeight w:val="324"/>
        </w:trPr>
        <w:tc>
          <w:tcPr>
            <w:tcW w:w="7159" w:type="dxa"/>
          </w:tcPr>
          <w:p w14:paraId="7B094744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2DFFE4FB" w14:textId="35C24CC2" w:rsidR="00E53E32" w:rsidRPr="00890AC0" w:rsidRDefault="0035140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2</w:t>
            </w:r>
          </w:p>
        </w:tc>
      </w:tr>
      <w:tr w:rsidR="00E53E32" w:rsidRPr="007C6099" w14:paraId="74B63064" w14:textId="77777777" w:rsidTr="00875F50">
        <w:trPr>
          <w:trHeight w:val="324"/>
        </w:trPr>
        <w:tc>
          <w:tcPr>
            <w:tcW w:w="7159" w:type="dxa"/>
          </w:tcPr>
          <w:p w14:paraId="1ABBEB5C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640F2FA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7D075CFD" w14:textId="77777777" w:rsidTr="00875F50">
        <w:trPr>
          <w:trHeight w:val="324"/>
        </w:trPr>
        <w:tc>
          <w:tcPr>
            <w:tcW w:w="7159" w:type="dxa"/>
          </w:tcPr>
          <w:p w14:paraId="0C6B68CA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0F9FB59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F9DF4D3" w14:textId="77777777" w:rsidTr="00875F50">
        <w:trPr>
          <w:trHeight w:val="324"/>
        </w:trPr>
        <w:tc>
          <w:tcPr>
            <w:tcW w:w="7159" w:type="dxa"/>
          </w:tcPr>
          <w:p w14:paraId="1E875A03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4994E18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2403483B" w14:textId="77777777" w:rsidTr="00875F50">
        <w:trPr>
          <w:trHeight w:val="324"/>
        </w:trPr>
        <w:tc>
          <w:tcPr>
            <w:tcW w:w="7159" w:type="dxa"/>
          </w:tcPr>
          <w:p w14:paraId="19C6469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68F56D6" w14:textId="0ECBB42D" w:rsidR="00E53E32" w:rsidRPr="00890AC0" w:rsidRDefault="0035140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4</w:t>
            </w:r>
          </w:p>
        </w:tc>
      </w:tr>
      <w:tr w:rsidR="00E53E32" w:rsidRPr="007C6099" w14:paraId="09749672" w14:textId="77777777" w:rsidTr="00875F50">
        <w:trPr>
          <w:trHeight w:val="324"/>
        </w:trPr>
        <w:tc>
          <w:tcPr>
            <w:tcW w:w="7159" w:type="dxa"/>
          </w:tcPr>
          <w:p w14:paraId="2CF6B5E8" w14:textId="77777777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0FAD6126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58BC4A43" w14:textId="77777777" w:rsidR="00E53E32" w:rsidRDefault="00E53E32" w:rsidP="00E53E32">
      <w:pPr>
        <w:ind w:firstLine="709"/>
        <w:jc w:val="both"/>
      </w:pPr>
    </w:p>
    <w:p w14:paraId="4A79C4AE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3C7B26F8" w14:textId="77777777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5B92D72D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B55C672" w14:textId="77777777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9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9"/>
      <w:r w:rsidR="009454EC">
        <w:t>Физическая культура</w:t>
      </w:r>
    </w:p>
    <w:p w14:paraId="14AAC8E0" w14:textId="77777777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76E8FB75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0" w:name="_bookmark23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2FD07F9" w14:textId="77777777" w:rsidTr="00AD7D07">
        <w:trPr>
          <w:trHeight w:val="1041"/>
        </w:trPr>
        <w:tc>
          <w:tcPr>
            <w:tcW w:w="843" w:type="dxa"/>
          </w:tcPr>
          <w:p w14:paraId="6303BFA6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21DC1ECB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14962345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5ED3D985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004C99CA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15B47F07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4879DC34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060182A1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26C38035" w14:textId="77777777" w:rsidTr="00AD7D07">
        <w:trPr>
          <w:trHeight w:val="350"/>
        </w:trPr>
        <w:tc>
          <w:tcPr>
            <w:tcW w:w="9078" w:type="dxa"/>
            <w:gridSpan w:val="4"/>
          </w:tcPr>
          <w:p w14:paraId="402798C0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4A1BC78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5B0857AA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351A4121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4B415A97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253D3743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387DC81A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4C726137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02BC76A0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A1809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71FE79A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04DB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B6204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A46A1D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438DEC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31F9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EA848AF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8F94A2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9F69B3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4A6F18F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28D9644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6C0F1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306FE5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8DE5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255D3E5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1AEC572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6CB0AB4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6E9DF8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5310AB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574218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375A90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D9A1F55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2D961A31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0A709B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32BE24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594BE3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65250E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EF73AC3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75E9A1B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72778AF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F1BE6C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C7206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D775B0A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6EC64F3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027305B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EED780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722149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17C7DE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FF6143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E71E535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6D3D689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1ADE5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75725B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54F190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67FEDD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4D367AE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10A9CAE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7E2FFD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A7CB1F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CC5388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516C2BF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53A17A4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00824FC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CD95E4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A028E4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F19146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02FBE3B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A1B3FA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3ABFAD5D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223BEDA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018B70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33201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63C52F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909561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0CB1491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66A9D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335AE1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63E37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C1B5BBF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09B9BB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28A7E02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84EDFF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4F3A9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B897F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EAB9E60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E79E12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CDB1E2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4B4FC4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2BF4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539E3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DE9C83A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CB31289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171F2033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D21DA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CAA6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E0E23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454354B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5D8D771B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0B26B4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02312C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C9341D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852AD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6DBB42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59B44F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15D8205C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07CBA7E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AF4A8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FB90B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7BEAAB31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4B66F48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687F5934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1F5E1EF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78D7F19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0F5CA06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6F8241D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7324DEAC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788E0F4E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CEE275B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165D0EF" w14:textId="77777777" w:rsidTr="00AD7D07">
        <w:trPr>
          <w:trHeight w:val="9391"/>
        </w:trPr>
        <w:tc>
          <w:tcPr>
            <w:tcW w:w="843" w:type="dxa"/>
          </w:tcPr>
          <w:p w14:paraId="5768D05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6B0E2E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1A196B4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5C35CAA0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16AB46AD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43C31990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2EB8846D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77BD1EA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4D59A3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0B7496F6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12D01F8E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5557494D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0A3EA17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7B582308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7F44F053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12C49B43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1B851D9A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5CCD62A1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4E4D917B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10D2F11B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07784EFC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2D7AD989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5CF83B41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A060854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147A3E9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30BF9938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7A0D479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A81A70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4DC76C0A" w14:textId="77777777" w:rsidTr="00AD7D07">
        <w:trPr>
          <w:trHeight w:val="7655"/>
        </w:trPr>
        <w:tc>
          <w:tcPr>
            <w:tcW w:w="843" w:type="dxa"/>
          </w:tcPr>
          <w:p w14:paraId="0AF2AD83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1AF743D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AF38E3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0CA3A36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7CC094EF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031E91F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46D224A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06D5849A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484CAF35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40EA64FD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B31047D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28633A9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1178A4CD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5C570E1C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12C5268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3063170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647649AB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28F509D4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B86C249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5BD8542B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1521D3CF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43DCF43F" w14:textId="77777777" w:rsidTr="00AD7D07">
        <w:trPr>
          <w:trHeight w:val="1740"/>
        </w:trPr>
        <w:tc>
          <w:tcPr>
            <w:tcW w:w="843" w:type="dxa"/>
          </w:tcPr>
          <w:p w14:paraId="76888C2D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F76A4AA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3597F396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216895A4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44416761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1C27D3ED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3EF9DCDA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129A620D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47B051C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523F37CF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5E4CD039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0E92F10D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636433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955E039" w14:textId="77777777" w:rsidTr="00AD7D07">
        <w:trPr>
          <w:trHeight w:val="9046"/>
        </w:trPr>
        <w:tc>
          <w:tcPr>
            <w:tcW w:w="843" w:type="dxa"/>
          </w:tcPr>
          <w:p w14:paraId="5ABE218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18EB8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16101EF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0381A94E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2048BD33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218F1948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09C9AB23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18B7183D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43298A5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2BAC1B12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04974C9F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3B63236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65516C9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7FBF148C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6084343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4AD34D63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274CA609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428A5D4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129DEA9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4E4FE01F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6D5C83AB" w14:textId="77777777" w:rsidTr="00AD7D07">
        <w:trPr>
          <w:trHeight w:val="350"/>
        </w:trPr>
        <w:tc>
          <w:tcPr>
            <w:tcW w:w="3523" w:type="dxa"/>
            <w:gridSpan w:val="2"/>
          </w:tcPr>
          <w:p w14:paraId="1E87D82E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5C7D1EA5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470D9A2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FDF877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134342E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AC2825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8956998" w14:textId="77777777" w:rsidTr="00AD7D07">
        <w:trPr>
          <w:trHeight w:val="350"/>
        </w:trPr>
        <w:tc>
          <w:tcPr>
            <w:tcW w:w="14849" w:type="dxa"/>
            <w:gridSpan w:val="5"/>
          </w:tcPr>
          <w:p w14:paraId="330EC481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76CA661C" w14:textId="77777777" w:rsidTr="00AD7D07">
        <w:trPr>
          <w:trHeight w:val="9045"/>
        </w:trPr>
        <w:tc>
          <w:tcPr>
            <w:tcW w:w="843" w:type="dxa"/>
          </w:tcPr>
          <w:p w14:paraId="7700D92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7697FE24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3FFD9BD8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7F50958A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5185DAC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1727B421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69361EA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5C43674D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0DEE55E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22120C4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296EFF4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224412B3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288E1094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6D1ED667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5314290C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4777A679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43A4620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AA10F1E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6FCDD567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4680B2A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5252693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E9C2852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07C39F7E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4DBC28F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67D9CF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71B9243D" w14:textId="77777777" w:rsidTr="00AD7D07">
        <w:trPr>
          <w:trHeight w:val="9391"/>
        </w:trPr>
        <w:tc>
          <w:tcPr>
            <w:tcW w:w="843" w:type="dxa"/>
          </w:tcPr>
          <w:p w14:paraId="5BFBCA3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58A281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003152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7F295A70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707F6456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623923D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451FC40B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6EB0BFE5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0DBEB59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6849565E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60833F4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262016B6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3813FE43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720E2861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242FFB7D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5FCFB3C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3E303960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5B15E32D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66B031C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07224E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7773A97" w14:textId="77777777" w:rsidTr="00AD7D07">
        <w:trPr>
          <w:trHeight w:val="9391"/>
        </w:trPr>
        <w:tc>
          <w:tcPr>
            <w:tcW w:w="843" w:type="dxa"/>
          </w:tcPr>
          <w:p w14:paraId="05FEF06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58D57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B02055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79446B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E694EA4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68FACEF4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78E25DA0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F2EAE0D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CD7E3FD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615254BF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2E8A1C8C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0375F5B0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5F5F17B5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5E1D727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2ABE094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140FA37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6FF3306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DB3B9C3" w14:textId="77777777" w:rsidTr="00AD7D07">
        <w:trPr>
          <w:trHeight w:val="9391"/>
        </w:trPr>
        <w:tc>
          <w:tcPr>
            <w:tcW w:w="843" w:type="dxa"/>
          </w:tcPr>
          <w:p w14:paraId="77552D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19BB48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40E18A3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77F615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5CC6949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493EFEA1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0BB52EA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7D68881C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2E3AA7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1B40CF9B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206922A9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7C636D74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0D6B06F6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5DF6BCBE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52EA4787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0C6F025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692CA686" w14:textId="77777777" w:rsidTr="00AD7D07">
        <w:trPr>
          <w:trHeight w:val="4521"/>
        </w:trPr>
        <w:tc>
          <w:tcPr>
            <w:tcW w:w="854" w:type="dxa"/>
          </w:tcPr>
          <w:p w14:paraId="6AF776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3291F19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23EE328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04163F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64899B17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0E0FA610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09626C16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1FD94B4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6E29C0F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52DD1D0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07AF3FBB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24D12695" w14:textId="77777777" w:rsidTr="00AD7D07">
        <w:trPr>
          <w:trHeight w:val="350"/>
        </w:trPr>
        <w:tc>
          <w:tcPr>
            <w:tcW w:w="3523" w:type="dxa"/>
            <w:gridSpan w:val="2"/>
          </w:tcPr>
          <w:p w14:paraId="70FD485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72" w:type="dxa"/>
          </w:tcPr>
          <w:p w14:paraId="3FCDB78E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52079D0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91FD23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59A199A3" w14:textId="77777777" w:rsidTr="00AD7D07">
        <w:trPr>
          <w:trHeight w:val="350"/>
        </w:trPr>
        <w:tc>
          <w:tcPr>
            <w:tcW w:w="14849" w:type="dxa"/>
            <w:gridSpan w:val="5"/>
          </w:tcPr>
          <w:p w14:paraId="06C1F35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56F0E020" w14:textId="77777777" w:rsidTr="00AD7D07">
        <w:trPr>
          <w:trHeight w:val="342"/>
        </w:trPr>
        <w:tc>
          <w:tcPr>
            <w:tcW w:w="14849" w:type="dxa"/>
            <w:gridSpan w:val="5"/>
          </w:tcPr>
          <w:p w14:paraId="278FE92B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0CDE6E50" w14:textId="77777777" w:rsidTr="00AD7D07">
        <w:trPr>
          <w:trHeight w:val="3830"/>
        </w:trPr>
        <w:tc>
          <w:tcPr>
            <w:tcW w:w="854" w:type="dxa"/>
          </w:tcPr>
          <w:p w14:paraId="71D30CBB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489C4B5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2F03D1C7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40939277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7866AA88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15A9124E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122FE73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52C6219D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16046ED0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431BCED2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1CDA1D0B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7698DECC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61A833F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4C3AB5E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361134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2F006D9A" w14:textId="77777777" w:rsidTr="00AD7D07">
        <w:trPr>
          <w:trHeight w:val="9391"/>
        </w:trPr>
        <w:tc>
          <w:tcPr>
            <w:tcW w:w="864" w:type="dxa"/>
          </w:tcPr>
          <w:p w14:paraId="3E2DFCD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054885D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4A44420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37A50E95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522D4B63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EB1E5F7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9CFF5C4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3A145385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38D4DDC6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594CC135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709CE4A5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DFC7857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69A178B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72A21ABD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4FE8BF51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3E798B5B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7E3F6C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622D49C1" w14:textId="77777777" w:rsidTr="00AD7D07">
        <w:trPr>
          <w:trHeight w:val="4521"/>
        </w:trPr>
        <w:tc>
          <w:tcPr>
            <w:tcW w:w="864" w:type="dxa"/>
          </w:tcPr>
          <w:p w14:paraId="5F80010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4CB401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30B9894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58D54A6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09934B4D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72BC7733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4335E281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053F35D3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650093A7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868E172" w14:textId="77777777" w:rsidTr="00AD7D07">
        <w:trPr>
          <w:trHeight w:val="350"/>
        </w:trPr>
        <w:tc>
          <w:tcPr>
            <w:tcW w:w="3514" w:type="dxa"/>
            <w:gridSpan w:val="2"/>
          </w:tcPr>
          <w:p w14:paraId="7E735404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7" w:type="dxa"/>
          </w:tcPr>
          <w:p w14:paraId="296B14AA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0C04974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272D1AC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462F4422" w14:textId="77777777" w:rsidTr="00AD7D07">
        <w:trPr>
          <w:trHeight w:val="350"/>
        </w:trPr>
        <w:tc>
          <w:tcPr>
            <w:tcW w:w="14843" w:type="dxa"/>
            <w:gridSpan w:val="5"/>
          </w:tcPr>
          <w:p w14:paraId="3A9D78C7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79763EC5" w14:textId="77777777" w:rsidTr="00AD7D07">
        <w:trPr>
          <w:trHeight w:val="4254"/>
        </w:trPr>
        <w:tc>
          <w:tcPr>
            <w:tcW w:w="864" w:type="dxa"/>
          </w:tcPr>
          <w:p w14:paraId="1E559E07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559C259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25A2043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36949C75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7E43007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6B764F9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34D74245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41162DC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0AE6130B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37753CE0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27AD39D7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3B90A620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3741FC3B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4852F584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1A19CCD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0DEB3F0" w14:textId="77777777" w:rsidTr="00AD7D07">
        <w:trPr>
          <w:trHeight w:val="6027"/>
        </w:trPr>
        <w:tc>
          <w:tcPr>
            <w:tcW w:w="864" w:type="dxa"/>
          </w:tcPr>
          <w:p w14:paraId="200921C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1961260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3EFBF15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26695E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491D66D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39DBD1B7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4109233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16989E4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77FC73C3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2AF1F09C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1EA85263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3A6D5EE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2A63A405" w14:textId="77777777" w:rsidTr="00AD7D07">
        <w:trPr>
          <w:trHeight w:val="3549"/>
        </w:trPr>
        <w:tc>
          <w:tcPr>
            <w:tcW w:w="864" w:type="dxa"/>
          </w:tcPr>
          <w:p w14:paraId="4AA9C6DE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6E3F13D4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04E89C69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6AC52D4D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2967D5EA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0F863E10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2C07AD4D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3D90335F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00F998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5181BDF6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7961721C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4B98136E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42E44F8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956514E" w14:textId="77777777" w:rsidTr="00AD7D07">
        <w:trPr>
          <w:trHeight w:val="7446"/>
        </w:trPr>
        <w:tc>
          <w:tcPr>
            <w:tcW w:w="864" w:type="dxa"/>
          </w:tcPr>
          <w:p w14:paraId="1E18A80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32F3B8E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B09B9B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4F262048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04B1479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014591A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47AB0DD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083ED151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6CF0CC9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6CE5B79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43C0E3B6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9EC9E73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658779BE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67C27487" w14:textId="77777777" w:rsidTr="00AD7D07">
        <w:trPr>
          <w:trHeight w:val="1812"/>
        </w:trPr>
        <w:tc>
          <w:tcPr>
            <w:tcW w:w="864" w:type="dxa"/>
          </w:tcPr>
          <w:p w14:paraId="1F79EAAA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232C409E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73B7C476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6BF8E59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468DB6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45AE103C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41B1AB9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58114308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29456F10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29FD565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76E5B4F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B52FE37" w14:textId="77777777" w:rsidTr="00AD7D07">
        <w:trPr>
          <w:trHeight w:val="6740"/>
        </w:trPr>
        <w:tc>
          <w:tcPr>
            <w:tcW w:w="864" w:type="dxa"/>
          </w:tcPr>
          <w:p w14:paraId="655B9F5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6FD07D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4230CF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B5203E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22A2D36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5B95BB76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1A4586EB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7855B22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0AA122CC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62C0934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10DFA46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6EB1C193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5C2847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4E81F9A5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16976C8F" w14:textId="77777777" w:rsidTr="00AD7D07">
        <w:trPr>
          <w:trHeight w:val="350"/>
        </w:trPr>
        <w:tc>
          <w:tcPr>
            <w:tcW w:w="3507" w:type="dxa"/>
            <w:gridSpan w:val="2"/>
          </w:tcPr>
          <w:p w14:paraId="69EF6490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FF1C76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197B5A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C56BCD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2439A290" w14:textId="77777777" w:rsidTr="00AD7D07">
        <w:trPr>
          <w:trHeight w:val="357"/>
        </w:trPr>
        <w:tc>
          <w:tcPr>
            <w:tcW w:w="14845" w:type="dxa"/>
            <w:gridSpan w:val="5"/>
          </w:tcPr>
          <w:p w14:paraId="4A2C655E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77532CA8" w14:textId="77777777" w:rsidTr="00AD7D07">
        <w:trPr>
          <w:trHeight w:val="1812"/>
        </w:trPr>
        <w:tc>
          <w:tcPr>
            <w:tcW w:w="864" w:type="dxa"/>
          </w:tcPr>
          <w:p w14:paraId="521E38DE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6C786C38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2DC9CCC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44783313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524C2822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4EAC7E16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A6DF4BF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4CE5311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9986E5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BA8FE19" w14:textId="77777777" w:rsidTr="00AD7D07">
        <w:trPr>
          <w:trHeight w:val="9572"/>
        </w:trPr>
        <w:tc>
          <w:tcPr>
            <w:tcW w:w="864" w:type="dxa"/>
          </w:tcPr>
          <w:p w14:paraId="0FD8A7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059ECF11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87A72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4C84A2B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17639F53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63E4004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3CEA93EE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0E39F4E5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6074AA17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76AE1755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0FC2161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23D512CB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403ECB51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440AA689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7A3B3E1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389DFA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2D112E2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07236535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73EE6516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3D28B75C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E0F19B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89471CC" w14:textId="77777777" w:rsidTr="00AD7D07">
        <w:trPr>
          <w:trHeight w:val="1777"/>
        </w:trPr>
        <w:tc>
          <w:tcPr>
            <w:tcW w:w="864" w:type="dxa"/>
          </w:tcPr>
          <w:p w14:paraId="045969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5408B2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48270E8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1D65A6F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5FC31B9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5B070D42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2659EDC3" w14:textId="77777777" w:rsidTr="00AD7D07">
        <w:trPr>
          <w:trHeight w:val="350"/>
        </w:trPr>
        <w:tc>
          <w:tcPr>
            <w:tcW w:w="3507" w:type="dxa"/>
            <w:gridSpan w:val="2"/>
          </w:tcPr>
          <w:p w14:paraId="31DE6A4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3C9F6D4C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4B30D81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BDF089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B2E29B5" w14:textId="77777777" w:rsidTr="00AD7D07">
        <w:trPr>
          <w:trHeight w:val="350"/>
        </w:trPr>
        <w:tc>
          <w:tcPr>
            <w:tcW w:w="14845" w:type="dxa"/>
            <w:gridSpan w:val="5"/>
          </w:tcPr>
          <w:p w14:paraId="6303284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576CA9DF" w14:textId="77777777" w:rsidTr="00AD7D07">
        <w:trPr>
          <w:trHeight w:val="3901"/>
        </w:trPr>
        <w:tc>
          <w:tcPr>
            <w:tcW w:w="864" w:type="dxa"/>
          </w:tcPr>
          <w:p w14:paraId="0502B16A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535CECE0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2EF81E26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7FA96A4C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15FE54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76EC0F23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590DA7F3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BF10764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68B579A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15097628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70698A0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4319FF87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6E25EE06" w14:textId="77777777" w:rsidTr="00AD7D07">
        <w:trPr>
          <w:trHeight w:val="3188"/>
        </w:trPr>
        <w:tc>
          <w:tcPr>
            <w:tcW w:w="864" w:type="dxa"/>
          </w:tcPr>
          <w:p w14:paraId="7EBDA2F4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4C216DC4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97CCD3F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03DAC9F3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B821D8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49B2E0D6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E685F0F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3513C32D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52337195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1A9951F9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06EA8611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402950B2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C09818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1" w:name="_bookmark24"/>
      <w:bookmarkEnd w:id="1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4CEC29" w14:textId="77777777" w:rsidTr="00AD7D07">
        <w:trPr>
          <w:trHeight w:val="710"/>
        </w:trPr>
        <w:tc>
          <w:tcPr>
            <w:tcW w:w="864" w:type="dxa"/>
          </w:tcPr>
          <w:p w14:paraId="63BAC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FB423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CCD3B5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386A85B2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6997D8A0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15E5F99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1C863285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47396B6" w14:textId="77777777" w:rsidTr="00AD7D07">
        <w:trPr>
          <w:trHeight w:val="357"/>
        </w:trPr>
        <w:tc>
          <w:tcPr>
            <w:tcW w:w="3507" w:type="dxa"/>
            <w:gridSpan w:val="2"/>
          </w:tcPr>
          <w:p w14:paraId="190CD00E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1B965B24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7233347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316FAE0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89DA38A" w14:textId="77777777" w:rsidTr="00AD7D07">
        <w:trPr>
          <w:trHeight w:val="710"/>
        </w:trPr>
        <w:tc>
          <w:tcPr>
            <w:tcW w:w="3507" w:type="dxa"/>
            <w:gridSpan w:val="2"/>
          </w:tcPr>
          <w:p w14:paraId="016993FF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4A5F42E0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3956FC8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56EE19E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0763BED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72979FA6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DD49E30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0C56D15" w14:textId="77777777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0F689B5" w14:textId="77777777" w:rsidR="003677A4" w:rsidRPr="007C6099" w:rsidRDefault="003677A4" w:rsidP="00C439C5">
      <w:pPr>
        <w:pStyle w:val="41"/>
        <w:numPr>
          <w:ilvl w:val="0"/>
          <w:numId w:val="5"/>
        </w:numPr>
      </w:pPr>
      <w:bookmarkStart w:id="12" w:name="_Toc150759135"/>
      <w:bookmarkStart w:id="13" w:name="_Toc424395927"/>
      <w:bookmarkStart w:id="14" w:name="_Toc425152394"/>
      <w:bookmarkStart w:id="15" w:name="_Toc425262253"/>
      <w:bookmarkStart w:id="16" w:name="_Toc425262355"/>
      <w:bookmarkStart w:id="17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2"/>
      <w:r w:rsidR="00AD7D07">
        <w:t>Физическая культура</w:t>
      </w:r>
    </w:p>
    <w:p w14:paraId="1D0DBEBF" w14:textId="77777777" w:rsidR="003677A4" w:rsidRPr="007C6099" w:rsidRDefault="003677A4" w:rsidP="003677A4">
      <w:pPr>
        <w:pStyle w:val="36"/>
        <w:spacing w:before="240" w:after="120"/>
      </w:pPr>
      <w:bookmarkStart w:id="18" w:name="_Toc150759136"/>
      <w:r w:rsidRPr="007C6099">
        <w:t>6.1 Материально-техническое обеспечение</w:t>
      </w:r>
      <w:bookmarkEnd w:id="18"/>
    </w:p>
    <w:p w14:paraId="335B5EA2" w14:textId="77777777" w:rsidR="008C4BD2" w:rsidRDefault="008C4BD2" w:rsidP="008C4BD2">
      <w:pPr>
        <w:pStyle w:val="af4"/>
      </w:pPr>
      <w:bookmarkStart w:id="19" w:name="_Toc150759137"/>
      <w:bookmarkEnd w:id="13"/>
      <w:bookmarkEnd w:id="14"/>
      <w:bookmarkEnd w:id="15"/>
      <w:bookmarkEnd w:id="16"/>
      <w:bookmarkEnd w:id="17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34A3E00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623954F9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4C7DBF87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0F298D8A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4827A566" w14:textId="77777777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19"/>
    </w:p>
    <w:p w14:paraId="340111B9" w14:textId="77777777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2811AD9E" w14:textId="7777777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493E3DD8" w14:textId="77777777" w:rsidR="00800984" w:rsidRPr="008C4BD2" w:rsidRDefault="00800984" w:rsidP="004E0C82">
      <w:pPr>
        <w:ind w:firstLine="709"/>
        <w:jc w:val="both"/>
      </w:pPr>
      <w:bookmarkStart w:id="20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0"/>
    <w:p w14:paraId="73D77131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2B1E49F5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407F7DF" w14:textId="77777777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1" w:name="_Hlk150376755"/>
    </w:p>
    <w:p w14:paraId="00BD04E0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6E70B733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753117B6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776793FB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5BA4EF8E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6186FFAA" w14:textId="77777777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1"/>
    <w:p w14:paraId="130AF7E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0E0F" w14:textId="77777777" w:rsidR="00443C60" w:rsidRDefault="00443C60" w:rsidP="000257D7">
      <w:r>
        <w:separator/>
      </w:r>
    </w:p>
  </w:endnote>
  <w:endnote w:type="continuationSeparator" w:id="0">
    <w:p w14:paraId="157CFA86" w14:textId="77777777" w:rsidR="00443C60" w:rsidRDefault="00443C60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79AA" w14:textId="77777777" w:rsidR="00443C60" w:rsidRDefault="005D27C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3C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3C60">
      <w:rPr>
        <w:rStyle w:val="af"/>
        <w:noProof/>
      </w:rPr>
      <w:t>4</w:t>
    </w:r>
    <w:r>
      <w:rPr>
        <w:rStyle w:val="af"/>
      </w:rPr>
      <w:fldChar w:fldCharType="end"/>
    </w:r>
  </w:p>
  <w:p w14:paraId="7F176B0F" w14:textId="77777777" w:rsidR="00443C60" w:rsidRDefault="00443C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6054"/>
    </w:sdtPr>
    <w:sdtEndPr/>
    <w:sdtContent>
      <w:p w14:paraId="1D65A7A8" w14:textId="77777777" w:rsidR="00443C60" w:rsidRDefault="008F6E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D959F" w14:textId="77777777" w:rsidR="00443C60" w:rsidRDefault="00443C6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14B8" w14:textId="77777777" w:rsidR="00443C60" w:rsidRDefault="00351406">
    <w:pPr>
      <w:pStyle w:val="af2"/>
      <w:spacing w:line="14" w:lineRule="auto"/>
      <w:rPr>
        <w:sz w:val="20"/>
      </w:rPr>
    </w:pPr>
    <w:r>
      <w:rPr>
        <w:noProof/>
      </w:rPr>
      <w:pict w14:anchorId="439AAB17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409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<v:path arrowok="t"/>
          <v:textbox inset="0,0,0,0">
            <w:txbxContent>
              <w:p w14:paraId="50D216AD" w14:textId="77777777" w:rsidR="00443C60" w:rsidRDefault="005D27C3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443C60"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B0A86">
                  <w:rPr>
                    <w:noProof/>
                    <w:spacing w:val="-5"/>
                    <w:sz w:val="22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742" w14:textId="77777777" w:rsidR="00443C60" w:rsidRDefault="005D27C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3C60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B85BA3D" w14:textId="77777777" w:rsidR="00443C60" w:rsidRDefault="00443C60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D1E6" w14:textId="77777777" w:rsidR="00443C60" w:rsidRDefault="008F6E4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B0A86">
      <w:rPr>
        <w:noProof/>
      </w:rPr>
      <w:t>40</w:t>
    </w:r>
    <w:r>
      <w:rPr>
        <w:noProof/>
      </w:rPr>
      <w:fldChar w:fldCharType="end"/>
    </w:r>
  </w:p>
  <w:p w14:paraId="271A1389" w14:textId="77777777" w:rsidR="00443C60" w:rsidRDefault="00443C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B0F" w14:textId="77777777" w:rsidR="00443C60" w:rsidRDefault="00443C60" w:rsidP="000257D7">
      <w:r>
        <w:separator/>
      </w:r>
    </w:p>
  </w:footnote>
  <w:footnote w:type="continuationSeparator" w:id="0">
    <w:p w14:paraId="6A37E808" w14:textId="77777777" w:rsidR="00443C60" w:rsidRDefault="00443C60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72E" w14:textId="77777777" w:rsidR="00443C60" w:rsidRDefault="00351406">
    <w:pPr>
      <w:pStyle w:val="af2"/>
      <w:spacing w:line="14" w:lineRule="auto"/>
      <w:rPr>
        <w:sz w:val="20"/>
      </w:rPr>
    </w:pPr>
    <w:r>
      <w:rPr>
        <w:noProof/>
      </w:rPr>
      <w:pict w14:anchorId="652B2797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4098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<v:path arrowok="t"/>
          <v:textbox inset="0,0,0,0">
            <w:txbxContent>
              <w:p w14:paraId="1FA26607" w14:textId="77777777" w:rsidR="00443C60" w:rsidRDefault="00443C60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6AE" w14:textId="77777777" w:rsidR="00443C60" w:rsidRPr="00974E39" w:rsidRDefault="00443C60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6FED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06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0A86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3C60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27C3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6E48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6A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62A5579"/>
  <w15:docId w15:val="{2A605028-0BB2-48E4-94A1-A7E7E391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CC00-47EC-4EE7-A95F-BD36132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11411</Words>
  <Characters>6504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6</cp:revision>
  <cp:lastPrinted>2021-06-16T06:07:00Z</cp:lastPrinted>
  <dcterms:created xsi:type="dcterms:W3CDTF">2024-11-08T20:12:00Z</dcterms:created>
  <dcterms:modified xsi:type="dcterms:W3CDTF">2025-10-23T10:59:00Z</dcterms:modified>
</cp:coreProperties>
</file>